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5F" w:rsidRPr="0038355F" w:rsidRDefault="0038355F" w:rsidP="0038355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8355F">
        <w:rPr>
          <w:rFonts w:ascii="Times New Roman" w:hAnsi="Times New Roman" w:cs="Times New Roman"/>
          <w:sz w:val="28"/>
          <w:szCs w:val="28"/>
        </w:rPr>
        <w:t>Утвержден</w:t>
      </w:r>
    </w:p>
    <w:p w:rsidR="0038355F" w:rsidRPr="0038355F" w:rsidRDefault="0038355F" w:rsidP="0038355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8355F">
        <w:rPr>
          <w:rFonts w:ascii="Times New Roman" w:hAnsi="Times New Roman" w:cs="Times New Roman"/>
          <w:sz w:val="28"/>
          <w:szCs w:val="28"/>
        </w:rPr>
        <w:t>постановлением Совета депутатов</w:t>
      </w:r>
    </w:p>
    <w:p w:rsidR="0038355F" w:rsidRPr="0038355F" w:rsidRDefault="0038355F" w:rsidP="0038355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8355F">
        <w:rPr>
          <w:rFonts w:ascii="Times New Roman" w:hAnsi="Times New Roman" w:cs="Times New Roman"/>
          <w:sz w:val="28"/>
          <w:szCs w:val="28"/>
        </w:rPr>
        <w:t xml:space="preserve">Тюльганского района                        </w:t>
      </w:r>
    </w:p>
    <w:p w:rsidR="0038355F" w:rsidRPr="0038355F" w:rsidRDefault="0038355F" w:rsidP="0038355F">
      <w:pPr>
        <w:pStyle w:val="aa"/>
        <w:spacing w:after="0"/>
        <w:ind w:firstLine="5103"/>
        <w:rPr>
          <w:sz w:val="28"/>
          <w:szCs w:val="28"/>
        </w:rPr>
      </w:pPr>
      <w:r w:rsidRPr="0038355F">
        <w:rPr>
          <w:sz w:val="28"/>
          <w:szCs w:val="28"/>
        </w:rPr>
        <w:t xml:space="preserve">от </w:t>
      </w:r>
      <w:r w:rsidRPr="0038355F">
        <w:rPr>
          <w:sz w:val="28"/>
          <w:szCs w:val="28"/>
          <w:u w:val="single"/>
        </w:rPr>
        <w:t>23.12.2016</w:t>
      </w:r>
      <w:r w:rsidRPr="0038355F">
        <w:rPr>
          <w:sz w:val="28"/>
          <w:szCs w:val="28"/>
        </w:rPr>
        <w:t xml:space="preserve">  № </w:t>
      </w:r>
      <w:r w:rsidRPr="0038355F">
        <w:rPr>
          <w:sz w:val="28"/>
          <w:szCs w:val="28"/>
          <w:u w:val="single"/>
        </w:rPr>
        <w:t>12</w:t>
      </w:r>
    </w:p>
    <w:p w:rsidR="0038355F" w:rsidRPr="0038355F" w:rsidRDefault="0038355F" w:rsidP="0038355F">
      <w:pPr>
        <w:pStyle w:val="aa"/>
        <w:spacing w:after="0"/>
        <w:ind w:firstLine="5954"/>
        <w:rPr>
          <w:sz w:val="28"/>
          <w:szCs w:val="28"/>
        </w:rPr>
      </w:pPr>
    </w:p>
    <w:p w:rsidR="0038355F" w:rsidRPr="0038355F" w:rsidRDefault="0038355F" w:rsidP="0038355F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38355F" w:rsidRPr="0038355F" w:rsidRDefault="0038355F" w:rsidP="0038355F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 w:rsidRPr="0038355F">
        <w:rPr>
          <w:b/>
          <w:sz w:val="28"/>
          <w:szCs w:val="28"/>
        </w:rPr>
        <w:t>ПЛАН  РАБОТЫ</w:t>
      </w:r>
    </w:p>
    <w:p w:rsidR="0038355F" w:rsidRPr="0038355F" w:rsidRDefault="0038355F" w:rsidP="0038355F">
      <w:pPr>
        <w:pStyle w:val="aa"/>
        <w:spacing w:after="0"/>
        <w:jc w:val="center"/>
        <w:rPr>
          <w:b/>
          <w:sz w:val="28"/>
          <w:szCs w:val="28"/>
        </w:rPr>
      </w:pPr>
      <w:r w:rsidRPr="0038355F">
        <w:rPr>
          <w:b/>
          <w:sz w:val="28"/>
          <w:szCs w:val="28"/>
        </w:rPr>
        <w:t>Совета депутатов Тюльганского района четвертого созыва на 2017 год</w:t>
      </w:r>
    </w:p>
    <w:p w:rsidR="0038355F" w:rsidRPr="0038355F" w:rsidRDefault="0038355F" w:rsidP="0038355F">
      <w:pPr>
        <w:pStyle w:val="aa"/>
        <w:spacing w:after="0"/>
        <w:jc w:val="center"/>
        <w:rPr>
          <w:b/>
          <w:sz w:val="28"/>
          <w:szCs w:val="28"/>
        </w:rPr>
      </w:pPr>
      <w:r w:rsidRPr="0038355F">
        <w:rPr>
          <w:sz w:val="28"/>
          <w:szCs w:val="28"/>
        </w:rPr>
        <w:t xml:space="preserve">         </w:t>
      </w:r>
      <w:r w:rsidRPr="0038355F">
        <w:rPr>
          <w:b/>
          <w:sz w:val="28"/>
          <w:szCs w:val="28"/>
        </w:rPr>
        <w:t xml:space="preserve">Раздел </w:t>
      </w:r>
      <w:r w:rsidRPr="0038355F">
        <w:rPr>
          <w:b/>
          <w:sz w:val="28"/>
          <w:szCs w:val="28"/>
          <w:lang w:val="en-US"/>
        </w:rPr>
        <w:t>I</w:t>
      </w:r>
      <w:r w:rsidRPr="0038355F">
        <w:rPr>
          <w:b/>
          <w:sz w:val="28"/>
          <w:szCs w:val="28"/>
        </w:rPr>
        <w:t>.  Вопросы, выносимые на заседания Совета депутатов</w:t>
      </w:r>
    </w:p>
    <w:p w:rsidR="0038355F" w:rsidRDefault="0038355F" w:rsidP="0038355F">
      <w:pPr>
        <w:pStyle w:val="aa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4395"/>
        <w:gridCol w:w="1384"/>
      </w:tblGrid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                          вопр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тветственные за подготовку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       вопро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рок рас-смотрения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работе администрации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Тюльганского района 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в 2016 год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Глава района;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О присвоении звания «Почетный гражданин Тюльганского района»; 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«О занесении на районную Доску Почета»;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«О занесении в Книгу Почета района»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; комиссия по награждению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б итогах оперативно-служебной деятельности  межмуниципального отдела Министерства внутренних дел Российской Федерации «Октябрьский» за 2016 го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чальник отдела полиции;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деятельности Счетной палаты Тюльганского района за 2016 го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бюджетной, налоговой  и финансовой политике, собственности и экономическим вопросам;  Счетная палата Тюльганского района.</w:t>
            </w:r>
          </w:p>
          <w:p w:rsidR="0038355F" w:rsidRDefault="0038355F">
            <w:pPr>
              <w:pStyle w:val="aa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рассмотрении предложения прокурора Тюльганского  района «О внесении в Устав муниципального образования Тюльганский район правовую норму, предоставляющую право правотворческой инициативы прокурору района»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остоянная 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;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рассмотрении предложения прокурора  Тюльганского  района «О внесении в регламент Совета депутатов дополнения, регламентирующие порядок работы  с мерами прокурорского реагирован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остоянная 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;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Об исполнении бюджета Тюльганского района 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за 2016 го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бюджетной, налоговой  и финансовой политике, собственности и экономическим вопросам;  финансовый отдел администрации района.</w:t>
            </w:r>
          </w:p>
          <w:p w:rsidR="0038355F" w:rsidRDefault="0038355F">
            <w:pPr>
              <w:pStyle w:val="aa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ал 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наказах избира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     квартал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б итогах оперативно-служебной деятельности  межмуниципального отдела Министерства внутренних дел Российской Федерации «Октябрьский» за первое полугодие 2017 го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чальник отдела полиции;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остоянная 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бюджете Тюльганского района на 2017 год и плановый период 2018 и 2019 годо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чальник финансового отдела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бюджетной, налоговой  и финансовой политике, собственности и экономическим вопросам; финансовый отдел администрации район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 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ind w:left="-108"/>
              <w:rPr>
                <w:sz w:val="24"/>
              </w:rPr>
            </w:pPr>
            <w:r>
              <w:rPr>
                <w:sz w:val="24"/>
              </w:rPr>
              <w:t>О внесении изменений в бюджет Тюльганского района на         2017год.</w:t>
            </w:r>
          </w:p>
          <w:p w:rsidR="0038355F" w:rsidRDefault="0038355F">
            <w:pPr>
              <w:pStyle w:val="aa"/>
              <w:ind w:left="-108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чальник финансового отдела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 по бюджетной, налоговой  и финансовой политике, собственности и экономическим вопросам; финансовый отдел администрации район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Один раз в квартал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</w:p>
        </w:tc>
      </w:tr>
    </w:tbl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 w:val="28"/>
          <w:szCs w:val="28"/>
        </w:rPr>
      </w:pPr>
    </w:p>
    <w:p w:rsidR="0038355F" w:rsidRDefault="0038355F" w:rsidP="0038355F">
      <w:pPr>
        <w:pStyle w:val="aa"/>
        <w:rPr>
          <w:b/>
          <w:szCs w:val="28"/>
        </w:rPr>
      </w:pPr>
    </w:p>
    <w:p w:rsidR="0038355F" w:rsidRPr="0038355F" w:rsidRDefault="0038355F" w:rsidP="0038355F">
      <w:pPr>
        <w:pStyle w:val="aa"/>
        <w:rPr>
          <w:b/>
          <w:sz w:val="28"/>
          <w:szCs w:val="28"/>
        </w:rPr>
      </w:pPr>
      <w:r w:rsidRPr="0038355F">
        <w:rPr>
          <w:b/>
          <w:sz w:val="28"/>
          <w:szCs w:val="28"/>
        </w:rPr>
        <w:t xml:space="preserve">Раздел </w:t>
      </w:r>
      <w:r w:rsidRPr="0038355F">
        <w:rPr>
          <w:b/>
          <w:sz w:val="28"/>
          <w:szCs w:val="28"/>
          <w:lang w:val="en-US"/>
        </w:rPr>
        <w:t>II</w:t>
      </w:r>
      <w:r w:rsidRPr="0038355F">
        <w:rPr>
          <w:b/>
          <w:sz w:val="28"/>
          <w:szCs w:val="28"/>
        </w:rPr>
        <w:t>. Контроль и проверка исполнения решений и постановлений</w:t>
      </w:r>
    </w:p>
    <w:p w:rsidR="0038355F" w:rsidRPr="0038355F" w:rsidRDefault="0038355F" w:rsidP="0038355F">
      <w:pPr>
        <w:pStyle w:val="aa"/>
        <w:rPr>
          <w:sz w:val="28"/>
          <w:szCs w:val="28"/>
        </w:rPr>
      </w:pPr>
      <w:r w:rsidRPr="0038355F">
        <w:rPr>
          <w:b/>
          <w:sz w:val="28"/>
          <w:szCs w:val="28"/>
        </w:rPr>
        <w:t xml:space="preserve">                  Совета депутатов</w:t>
      </w:r>
      <w:r w:rsidRPr="0038355F">
        <w:rPr>
          <w:sz w:val="28"/>
          <w:szCs w:val="28"/>
        </w:rPr>
        <w:t xml:space="preserve"> (</w:t>
      </w:r>
      <w:r w:rsidRPr="0038355F">
        <w:rPr>
          <w:i/>
          <w:sz w:val="28"/>
          <w:szCs w:val="28"/>
        </w:rPr>
        <w:t>осуществляют постоянные комиссии при  необходимости рассматриваются на заседании Совета депутатов)</w:t>
      </w:r>
      <w:r w:rsidRPr="0038355F">
        <w:rPr>
          <w:sz w:val="28"/>
          <w:szCs w:val="28"/>
        </w:rPr>
        <w:t xml:space="preserve">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3969"/>
        <w:gridCol w:w="1242"/>
      </w:tblGrid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решения, поста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остоянная комиссия, ответственная за прохождение решения, постановл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ссмот-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ения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 обращении депутатов Совета депутатов Тюльганского района к Губернатору и в Законодательное Собрание Оренбургской области по вопросу кадастровой оценке земли и земельному налогу.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(от 20.12.2013 № 405-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-С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иссия по агропромышленному комплексу, промышленности, строительству, связи, жилищному и дорожному хозяйству, благоустройств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 обращении депутата Совета депутатов Тюльганского района от избирательного округа № 5 Задворнова С.В. «О соблюдении севооборота на землях сельхозназнач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иссия по агропромышленному комплексу, промышленности, строительству, связи, жилищному и дорожному хозяйству, благоустройств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О наказах избирателей»</w:t>
            </w:r>
          </w:p>
          <w:p w:rsidR="0038355F" w:rsidRDefault="0038355F">
            <w:pPr>
              <w:pStyle w:val="aa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иссия по агропромышленному комплексу, промышленности, строительству, связи, жилищному и дорожному хозяйству, благоустройств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38355F" w:rsidTr="003835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Об обращении депутата Совета депутатов Тюльганского района от избирательного округа № 3 Дмитриева В.И. «Об обустройстве пруда в поселке Тюльган»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(от 12.09.2012 № 263-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-С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иссия по агропромышленному комплексу, промышленности, строительству, связи, жилищному и дорожному хозяйству, благоустройств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</w:tbl>
    <w:p w:rsidR="0038355F" w:rsidRDefault="0038355F" w:rsidP="0038355F">
      <w:pPr>
        <w:pStyle w:val="aa"/>
        <w:rPr>
          <w:sz w:val="32"/>
        </w:rPr>
      </w:pPr>
    </w:p>
    <w:p w:rsidR="0038355F" w:rsidRPr="0038355F" w:rsidRDefault="0038355F" w:rsidP="0038355F">
      <w:pPr>
        <w:pStyle w:val="aa"/>
        <w:rPr>
          <w:b/>
          <w:sz w:val="28"/>
          <w:szCs w:val="28"/>
        </w:rPr>
      </w:pPr>
      <w:r w:rsidRPr="0038355F">
        <w:rPr>
          <w:b/>
          <w:sz w:val="28"/>
          <w:szCs w:val="28"/>
        </w:rPr>
        <w:t xml:space="preserve">Раздел </w:t>
      </w:r>
      <w:r w:rsidRPr="0038355F">
        <w:rPr>
          <w:b/>
          <w:sz w:val="28"/>
          <w:szCs w:val="28"/>
          <w:lang w:val="en-US"/>
        </w:rPr>
        <w:t>III</w:t>
      </w:r>
      <w:r w:rsidRPr="0038355F">
        <w:rPr>
          <w:b/>
          <w:sz w:val="28"/>
          <w:szCs w:val="28"/>
        </w:rPr>
        <w:t>. Организационно-массов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3686"/>
        <w:gridCol w:w="1242"/>
      </w:tblGrid>
      <w:tr w:rsidR="0038355F" w:rsidTr="003835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веден</w:t>
            </w:r>
          </w:p>
        </w:tc>
      </w:tr>
      <w:tr w:rsidR="0038355F" w:rsidTr="003835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ие в мероприятиях, проводимых Правительством, Законодательным Собранием области по профильным вопросам, относящихся к ведению постоянных комисс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района и постоянные комиссии Совета депутатов района.</w:t>
            </w:r>
          </w:p>
          <w:p w:rsidR="0038355F" w:rsidRDefault="0038355F">
            <w:pPr>
              <w:pStyle w:val="aa"/>
              <w:rPr>
                <w:sz w:val="24"/>
              </w:rPr>
            </w:pPr>
          </w:p>
          <w:p w:rsidR="0038355F" w:rsidRDefault="0038355F">
            <w:pPr>
              <w:pStyle w:val="aa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</w:tr>
      <w:tr w:rsidR="0038355F" w:rsidTr="003835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тчет депутатов перед избирателя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епутат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5F" w:rsidRDefault="0038355F">
            <w:pPr>
              <w:pStyle w:val="aa"/>
              <w:rPr>
                <w:sz w:val="24"/>
              </w:rPr>
            </w:pPr>
            <w:r>
              <w:rPr>
                <w:sz w:val="24"/>
              </w:rPr>
              <w:t>2 раза      в год</w:t>
            </w:r>
          </w:p>
        </w:tc>
      </w:tr>
    </w:tbl>
    <w:p w:rsidR="008E6672" w:rsidRPr="00D17E3C" w:rsidRDefault="008E6672" w:rsidP="0038355F">
      <w:pPr>
        <w:rPr>
          <w:szCs w:val="28"/>
        </w:rPr>
      </w:pPr>
    </w:p>
    <w:sectPr w:rsidR="008E6672" w:rsidRPr="00D17E3C" w:rsidSect="00D7123B">
      <w:headerReference w:type="default" r:id="rId8"/>
      <w:pgSz w:w="11906" w:h="16838"/>
      <w:pgMar w:top="567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37" w:rsidRDefault="00610537" w:rsidP="00D7123B">
      <w:pPr>
        <w:spacing w:after="0" w:line="240" w:lineRule="auto"/>
      </w:pPr>
      <w:r>
        <w:separator/>
      </w:r>
    </w:p>
  </w:endnote>
  <w:endnote w:type="continuationSeparator" w:id="1">
    <w:p w:rsidR="00610537" w:rsidRDefault="00610537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37" w:rsidRDefault="00610537" w:rsidP="00D7123B">
      <w:pPr>
        <w:spacing w:after="0" w:line="240" w:lineRule="auto"/>
      </w:pPr>
      <w:r>
        <w:separator/>
      </w:r>
    </w:p>
  </w:footnote>
  <w:footnote w:type="continuationSeparator" w:id="1">
    <w:p w:rsidR="00610537" w:rsidRDefault="00610537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672"/>
    </w:sdtPr>
    <w:sdtContent>
      <w:p w:rsidR="00D7123B" w:rsidRDefault="00611918">
        <w:pPr>
          <w:pStyle w:val="ac"/>
          <w:jc w:val="center"/>
        </w:pPr>
        <w:fldSimple w:instr=" PAGE   \* MERGEFORMAT ">
          <w:r w:rsidR="0038355F">
            <w:rPr>
              <w:noProof/>
            </w:rPr>
            <w:t>2</w:t>
          </w:r>
        </w:fldSimple>
      </w:p>
    </w:sdtContent>
  </w:sdt>
  <w:p w:rsidR="00D7123B" w:rsidRDefault="00D712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73B"/>
    <w:rsid w:val="00001CF5"/>
    <w:rsid w:val="0004630D"/>
    <w:rsid w:val="00051A98"/>
    <w:rsid w:val="00097739"/>
    <w:rsid w:val="00097B76"/>
    <w:rsid w:val="000C28CD"/>
    <w:rsid w:val="000C2B0B"/>
    <w:rsid w:val="000C2F87"/>
    <w:rsid w:val="00165350"/>
    <w:rsid w:val="001A13B9"/>
    <w:rsid w:val="001A4CE1"/>
    <w:rsid w:val="001F2210"/>
    <w:rsid w:val="001F35BC"/>
    <w:rsid w:val="002011CD"/>
    <w:rsid w:val="00235BBD"/>
    <w:rsid w:val="002378D7"/>
    <w:rsid w:val="0024046E"/>
    <w:rsid w:val="0026263A"/>
    <w:rsid w:val="00272D7E"/>
    <w:rsid w:val="002A0C32"/>
    <w:rsid w:val="002F3A88"/>
    <w:rsid w:val="003271AF"/>
    <w:rsid w:val="0035072D"/>
    <w:rsid w:val="00356C3B"/>
    <w:rsid w:val="0038355F"/>
    <w:rsid w:val="004233C8"/>
    <w:rsid w:val="00475F10"/>
    <w:rsid w:val="004C30E7"/>
    <w:rsid w:val="004D2E81"/>
    <w:rsid w:val="00516005"/>
    <w:rsid w:val="00545BB0"/>
    <w:rsid w:val="005844CC"/>
    <w:rsid w:val="005C4367"/>
    <w:rsid w:val="00610537"/>
    <w:rsid w:val="00611918"/>
    <w:rsid w:val="00660470"/>
    <w:rsid w:val="00674A63"/>
    <w:rsid w:val="00693BC6"/>
    <w:rsid w:val="006A6CB6"/>
    <w:rsid w:val="00750C89"/>
    <w:rsid w:val="007530A8"/>
    <w:rsid w:val="007B016F"/>
    <w:rsid w:val="0080757B"/>
    <w:rsid w:val="00824523"/>
    <w:rsid w:val="008830AA"/>
    <w:rsid w:val="008E6672"/>
    <w:rsid w:val="00933D2D"/>
    <w:rsid w:val="00940135"/>
    <w:rsid w:val="00A373DC"/>
    <w:rsid w:val="00A631DA"/>
    <w:rsid w:val="00A73FF3"/>
    <w:rsid w:val="00A95DD7"/>
    <w:rsid w:val="00B40806"/>
    <w:rsid w:val="00B61E78"/>
    <w:rsid w:val="00B8603C"/>
    <w:rsid w:val="00B96BE2"/>
    <w:rsid w:val="00C3083B"/>
    <w:rsid w:val="00C52A54"/>
    <w:rsid w:val="00CA45D1"/>
    <w:rsid w:val="00CA6ED2"/>
    <w:rsid w:val="00CC45C8"/>
    <w:rsid w:val="00CC4E16"/>
    <w:rsid w:val="00CC635F"/>
    <w:rsid w:val="00D01969"/>
    <w:rsid w:val="00D0502E"/>
    <w:rsid w:val="00D17E3C"/>
    <w:rsid w:val="00D7123B"/>
    <w:rsid w:val="00DD2E21"/>
    <w:rsid w:val="00DE7B12"/>
    <w:rsid w:val="00E03B86"/>
    <w:rsid w:val="00E1099C"/>
    <w:rsid w:val="00E52D8D"/>
    <w:rsid w:val="00E61C94"/>
    <w:rsid w:val="00E843EC"/>
    <w:rsid w:val="00EF64FA"/>
    <w:rsid w:val="00F213C6"/>
    <w:rsid w:val="00F978AD"/>
    <w:rsid w:val="00F97958"/>
    <w:rsid w:val="00FB073B"/>
    <w:rsid w:val="00FD053D"/>
    <w:rsid w:val="00FD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semiHidden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38C7-2D9B-46BC-BF43-A8295876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</cp:revision>
  <cp:lastPrinted>2016-12-27T10:28:00Z</cp:lastPrinted>
  <dcterms:created xsi:type="dcterms:W3CDTF">2017-01-10T12:01:00Z</dcterms:created>
  <dcterms:modified xsi:type="dcterms:W3CDTF">2017-01-10T12:01:00Z</dcterms:modified>
</cp:coreProperties>
</file>